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01" w:rsidRPr="002E5479" w:rsidRDefault="00C34D01" w:rsidP="00E36FB6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2E5479">
        <w:rPr>
          <w:rFonts w:asciiTheme="minorHAnsi" w:hAnsiTheme="minorHAnsi"/>
          <w:b/>
          <w:i/>
          <w:sz w:val="28"/>
          <w:szCs w:val="28"/>
        </w:rPr>
        <w:t xml:space="preserve">CPAC 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Bridging </w:t>
      </w:r>
      <w:r w:rsidRPr="002E5479">
        <w:rPr>
          <w:rFonts w:asciiTheme="minorHAnsi" w:hAnsiTheme="minorHAnsi"/>
          <w:b/>
          <w:i/>
          <w:sz w:val="28"/>
          <w:szCs w:val="28"/>
        </w:rPr>
        <w:t>Program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 for Internationally Trained Accounting Professionals </w:t>
      </w:r>
    </w:p>
    <w:p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238"/>
        <w:gridCol w:w="2302"/>
        <w:gridCol w:w="2632"/>
      </w:tblGrid>
      <w:tr w:rsidR="00256DCC" w:rsidRPr="00617BB8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:rsidTr="009A11ED">
        <w:trPr>
          <w:trHeight w:val="413"/>
          <w:jc w:val="center"/>
        </w:trPr>
        <w:tc>
          <w:tcPr>
            <w:tcW w:w="4741" w:type="dxa"/>
          </w:tcPr>
          <w:p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709684945"/>
                <w:placeholder>
                  <w:docPart w:val="609440746DA54F1DB2D4DF4198DB36E6"/>
                </w:placeholder>
                <w:showingPlcHdr/>
                <w:text/>
              </w:sdtPr>
              <w:sdtContent>
                <w:r w:rsidR="007501E1">
                  <w:rPr>
                    <w:rStyle w:val="PlaceholderText"/>
                    <w:rFonts w:eastAsia="PMingLiU"/>
                  </w:rPr>
                  <w:t>E</w:t>
                </w:r>
                <w:r w:rsidR="007501E1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01E1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76394562"/>
                <w:placeholder>
                  <w:docPart w:val="2FFD64AA0DED445BBF63AB6FC8AFC6A0"/>
                </w:placeholder>
                <w:showingPlcHdr/>
                <w:text/>
              </w:sdtPr>
              <w:sdtContent>
                <w:r w:rsidR="007501E1">
                  <w:rPr>
                    <w:rStyle w:val="PlaceholderText"/>
                    <w:rFonts w:eastAsia="PMingLiU"/>
                  </w:rPr>
                  <w:t>E</w:t>
                </w:r>
                <w:r w:rsidR="007501E1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01E1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103E0D" w:rsidRPr="00617BB8" w:rsidTr="009A11ED">
        <w:trPr>
          <w:trHeight w:val="467"/>
          <w:jc w:val="center"/>
        </w:trPr>
        <w:tc>
          <w:tcPr>
            <w:tcW w:w="4741" w:type="dxa"/>
          </w:tcPr>
          <w:p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844770570"/>
                <w:placeholder>
                  <w:docPart w:val="A9B54DC65D0040ABA3036000F2B74BFB"/>
                </w:placeholder>
                <w:showingPlcHdr/>
                <w:text/>
              </w:sdtPr>
              <w:sdtContent>
                <w:r w:rsidR="007501E1">
                  <w:rPr>
                    <w:rStyle w:val="PlaceholderText"/>
                    <w:rFonts w:eastAsia="PMingLiU"/>
                  </w:rPr>
                  <w:t>E</w:t>
                </w:r>
                <w:r w:rsidR="007501E1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01E1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24AE9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:rsidTr="009A11ED">
        <w:trPr>
          <w:trHeight w:val="341"/>
          <w:jc w:val="center"/>
        </w:trPr>
        <w:tc>
          <w:tcPr>
            <w:tcW w:w="4741" w:type="dxa"/>
          </w:tcPr>
          <w:p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695723862"/>
                <w:placeholder>
                  <w:docPart w:val="12169ED00FD0467B89FBCA37F50192DD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</w:t>
                </w:r>
                <w:r w:rsidR="009540B0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316768189"/>
                <w:placeholder>
                  <w:docPart w:val="6AE30E16C0874800A0151C65E38EFE55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</w:t>
                </w:r>
                <w:r w:rsidR="009540B0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103E0D" w:rsidRPr="00617BB8" w:rsidTr="009A11ED">
        <w:trPr>
          <w:trHeight w:val="359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F9E3575003CE45578F4C23C5B2FBEE1B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n</w:t>
                </w:r>
                <w:r w:rsidR="009540B0"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  <w:r w:rsidR="009540B0"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37902986"/>
                <w:placeholder>
                  <w:docPart w:val="B6227DDE75EF4E6D8540DC69F565F8AE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</w:t>
                </w:r>
                <w:r w:rsidR="009540B0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CD09C0" w:rsidRPr="00617BB8" w:rsidTr="00160D77">
        <w:trPr>
          <w:trHeight w:val="395"/>
          <w:jc w:val="center"/>
        </w:trPr>
        <w:tc>
          <w:tcPr>
            <w:tcW w:w="4741" w:type="dxa"/>
          </w:tcPr>
          <w:p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9D58B644609542CFA7DF9B688AAAFAC6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</w:t>
                </w:r>
                <w:r w:rsidR="009540B0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6FE4898D081440ACB084F14B3B0E8BFD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</w:t>
                </w:r>
                <w:r w:rsidR="009540B0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  <w:tc>
          <w:tcPr>
            <w:tcW w:w="2632" w:type="dxa"/>
          </w:tcPr>
          <w:p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60098A03C94944D5A697D05CC78E8904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</w:t>
                </w:r>
                <w:r w:rsidR="009540B0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:rsidR="002E5479" w:rsidRDefault="002E5479" w:rsidP="002C674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You arrived in Canada as</w:t>
            </w:r>
          </w:p>
          <w:p w:rsidR="00E55B48" w:rsidRDefault="00E55B48" w:rsidP="002C6741">
            <w:pPr>
              <w:rPr>
                <w:rFonts w:asciiTheme="minorHAnsi" w:hAnsiTheme="minorHAnsi"/>
                <w:sz w:val="21"/>
                <w:szCs w:val="21"/>
              </w:rPr>
            </w:pPr>
          </w:p>
          <w:bookmarkStart w:id="1" w:name="_GoBack"/>
          <w:p w:rsidR="00AA14E3" w:rsidRDefault="00730475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576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  <w:r w:rsidR="002E5479">
              <w:rPr>
                <w:rFonts w:asciiTheme="minorHAnsi" w:hAnsiTheme="minorHAnsi"/>
                <w:sz w:val="21"/>
                <w:szCs w:val="21"/>
              </w:rPr>
              <w:t>Independent – Professiona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47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E5479">
              <w:rPr>
                <w:rFonts w:asciiTheme="minorHAnsi" w:hAnsiTheme="minorHAnsi"/>
                <w:sz w:val="21"/>
                <w:szCs w:val="21"/>
              </w:rPr>
              <w:t>Independent- Business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47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E5479">
              <w:rPr>
                <w:rFonts w:asciiTheme="minorHAnsi" w:hAnsiTheme="minorHAnsi"/>
                <w:sz w:val="21"/>
                <w:szCs w:val="21"/>
              </w:rPr>
              <w:t>Family Sponsored</w:t>
            </w:r>
          </w:p>
          <w:p w:rsidR="002B576A" w:rsidRPr="007349F6" w:rsidRDefault="00730475" w:rsidP="00501BA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Conventional Refugee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Other, please specify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762758250"/>
                <w:placeholder>
                  <w:docPart w:val="4C05D8269C9143ABB219DF5C61BAA3EC"/>
                </w:placeholder>
                <w:showingPlcHdr/>
                <w:text/>
              </w:sdtPr>
              <w:sdtContent>
                <w:r w:rsidR="00DF1C65">
                  <w:rPr>
                    <w:rStyle w:val="PlaceholderText"/>
                    <w:rFonts w:eastAsia="PMingLiU"/>
                  </w:rPr>
                  <w:t>E</w:t>
                </w:r>
                <w:r w:rsidR="00DF1C65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DF1C65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133989" w:rsidRPr="00617BB8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:rsidR="00133989" w:rsidRPr="007349F6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98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98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398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</w:p>
        </w:tc>
      </w:tr>
      <w:tr w:rsidR="00DF1C65" w:rsidRPr="00617BB8" w:rsidTr="00DF1C65">
        <w:trPr>
          <w:trHeight w:val="430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1-</w:t>
            </w:r>
            <w:r>
              <w:rPr>
                <w:rFonts w:asciiTheme="minorHAnsi" w:hAnsiTheme="minorHAnsi"/>
                <w:sz w:val="21"/>
                <w:szCs w:val="21"/>
              </w:rPr>
              <w:t>3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Years      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3 – 5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Years </w: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</w:r>
            <w:r w:rsidR="00730475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Over 5 years</w:t>
            </w:r>
          </w:p>
        </w:tc>
      </w:tr>
      <w:tr w:rsidR="00DF1C65" w:rsidRPr="00617BB8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:rsidTr="002339D6">
        <w:trPr>
          <w:trHeight w:val="1620"/>
          <w:jc w:val="center"/>
        </w:trPr>
        <w:tc>
          <w:tcPr>
            <w:tcW w:w="4741" w:type="dxa"/>
          </w:tcPr>
          <w:p w:rsidR="00936DBA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2" w:name="OLE_LINK1"/>
            <w:bookmarkEnd w:id="2"/>
          </w:p>
          <w:p w:rsidR="009917A7" w:rsidRPr="007349F6" w:rsidRDefault="009917A7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  <w:p w:rsidR="00936DBA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B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 Bachelor’s degree</w:t>
            </w:r>
          </w:p>
          <w:p w:rsidR="00936DBA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B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 Master’s degree</w:t>
            </w:r>
          </w:p>
          <w:p w:rsidR="00936DBA" w:rsidRPr="007349F6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DB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 PhD degree</w:t>
            </w:r>
          </w:p>
          <w:p w:rsidR="00936DBA" w:rsidRPr="007349F6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72" w:type="dxa"/>
            <w:gridSpan w:val="3"/>
          </w:tcPr>
          <w:p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ountry of Highest Education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28925989"/>
                <w:placeholder>
                  <w:docPart w:val="8768F0B074BE46B2B0BD1F90D7D621F7"/>
                </w:placeholder>
                <w:showingPlcHdr/>
                <w:text/>
              </w:sdtPr>
              <w:sdtContent>
                <w:r w:rsidR="009540B0">
                  <w:rPr>
                    <w:rStyle w:val="PlaceholderText"/>
                    <w:rFonts w:eastAsia="PMingLiU"/>
                  </w:rPr>
                  <w:t>E</w:t>
                </w:r>
                <w:r w:rsidR="009540B0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540B0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  <w:p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a of Study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38467829"/>
                <w:placeholder>
                  <w:docPart w:val="5D75CF27DC394383B7D1E71E046AB3E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  <w:p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0"/>
                <w:placeholder>
                  <w:docPart w:val="67AE44B14C3B4C1C962FEB9C2C10278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  <w:p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of Experience in Occupation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4939154"/>
                <w:placeholder>
                  <w:docPart w:val="D6DDBD7BBA8249EF978236DDDC9FA9C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  <w:p w:rsidR="00936DBA" w:rsidRPr="007349F6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in Canada Not Practicing Occupation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108624178"/>
                <w:placeholder>
                  <w:docPart w:val="F103A7ACD1EF46D8A2EFE17A9ED613FD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339D6" w:rsidRPr="00617BB8" w:rsidTr="002339D6">
        <w:trPr>
          <w:trHeight w:val="423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):    CLB Level: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9FAB6DA018DE42F594002AE4B65041E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DF1C65" w:rsidRPr="00617BB8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:rsidR="00DF1C65" w:rsidRPr="007349F6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:rsidR="00DF1C65" w:rsidRPr="007349F6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:rsidR="00DF1C65" w:rsidRPr="007349F6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0717487"/>
                <w:placeholder>
                  <w:docPart w:val="6A4F48BE73AA426C80A3DEEB25D39788"/>
                </w:placeholder>
                <w:showingPlcHdr/>
                <w:text/>
              </w:sdtPr>
              <w:sdtContent>
                <w:r w:rsidR="009917A7">
                  <w:rPr>
                    <w:rStyle w:val="PlaceholderText"/>
                    <w:rFonts w:eastAsia="PMingLiU"/>
                  </w:rPr>
                  <w:t>E</w:t>
                </w:r>
                <w:r w:rsidR="009917A7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917A7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:rsidR="00DF1C65" w:rsidRPr="007349F6" w:rsidRDefault="0073047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:rsidR="00DF1C65" w:rsidRPr="007349F6" w:rsidRDefault="0073047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:rsidR="00DF1C65" w:rsidRPr="007349F6" w:rsidRDefault="0073047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</w:tr>
      <w:tr w:rsidR="00DF1C65" w:rsidRPr="00617BB8" w:rsidTr="009917A7">
        <w:trPr>
          <w:trHeight w:val="670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?</w:t>
            </w:r>
          </w:p>
          <w:p w:rsidR="00DF1C65" w:rsidRPr="007349F6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3"/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5"/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:rsidTr="009A11ED">
        <w:trPr>
          <w:trHeight w:val="63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52E9AA64F40640F2B49F9AD2B72CE40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  <w:p w:rsidR="00DF1C65" w:rsidRPr="00BB7D40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0475">
              <w:rPr>
                <w:rFonts w:asciiTheme="minorHAnsi" w:hAnsiTheme="minorHAnsi"/>
                <w:noProof/>
                <w:lang w:val="en-US"/>
              </w:rPr>
              <w:pict>
                <v:line id="Line 9" o:spid="_x0000_s1026" style="position:absolute;flip:y;z-index:251665408;visibility:visibl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</w:pic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:rsidTr="009A11ED">
        <w:trPr>
          <w:trHeight w:val="71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:rsidR="00DF1C65" w:rsidRPr="002339D6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69756E">
              <w:rPr>
                <w:rFonts w:asciiTheme="minorHAnsi" w:hAnsiTheme="minorHAnsi"/>
                <w:sz w:val="21"/>
                <w:szCs w:val="21"/>
              </w:rPr>
              <w:t>1</w:t>
            </w:r>
            <w:r w:rsidR="002339D6">
              <w:rPr>
                <w:rFonts w:asciiTheme="minorHAnsi" w:hAnsiTheme="minorHAnsi"/>
                <w:sz w:val="21"/>
                <w:szCs w:val="21"/>
              </w:rPr>
              <w:t>8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F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>Part-time training only</w:t>
            </w:r>
          </w:p>
        </w:tc>
      </w:tr>
      <w:tr w:rsidR="00DF1C65" w:rsidRPr="00617BB8" w:rsidTr="009A11ED">
        <w:trPr>
          <w:trHeight w:val="503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:rsidR="00DF1C65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 O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D92D8BF9813D4755BC143B4FED610504"/>
                </w:placeholder>
                <w:showingPlcHdr/>
                <w:text/>
              </w:sdtPr>
              <w:sdtContent>
                <w:r w:rsidR="00DF1C65">
                  <w:rPr>
                    <w:rStyle w:val="PlaceholderText"/>
                    <w:rFonts w:eastAsia="PMingLiU"/>
                  </w:rPr>
                  <w:t>E</w:t>
                </w:r>
                <w:r w:rsidR="00DF1C65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DF1C65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  <w:p w:rsidR="00DF1C65" w:rsidRPr="007349F6" w:rsidRDefault="0073047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0475"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w:pict>
                <v:line id="Line 2" o:spid="_x0000_s1027" style="position:absolute;z-index:251666432;visibility:visible;mso-wrap-distance-top:-3e-5mm;mso-wrap-distance-bottom:-3e-5mm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</w:pict>
            </w:r>
          </w:p>
        </w:tc>
      </w:tr>
    </w:tbl>
    <w:p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b/>
          <w:sz w:val="21"/>
          <w:szCs w:val="21"/>
        </w:rPr>
        <w:t xml:space="preserve">* </w:t>
      </w:r>
      <w:r w:rsidR="00E37CCA" w:rsidRPr="0056060A">
        <w:rPr>
          <w:rFonts w:asciiTheme="minorHAnsi" w:hAnsiTheme="minorHAnsi"/>
          <w:b/>
          <w:sz w:val="21"/>
          <w:szCs w:val="21"/>
        </w:rPr>
        <w:t>Please attach a copy of your</w:t>
      </w:r>
      <w:r w:rsidRPr="0056060A">
        <w:rPr>
          <w:rFonts w:asciiTheme="minorHAnsi" w:hAnsiTheme="minorHAnsi"/>
          <w:b/>
          <w:sz w:val="21"/>
          <w:szCs w:val="21"/>
        </w:rPr>
        <w:t xml:space="preserve"> resume with the application.</w:t>
      </w:r>
      <w:r w:rsidRPr="0056060A">
        <w:rPr>
          <w:rFonts w:asciiTheme="minorHAnsi" w:hAnsiTheme="minorHAnsi"/>
          <w:b/>
          <w:sz w:val="21"/>
          <w:szCs w:val="21"/>
        </w:rPr>
        <w:br/>
      </w:r>
      <w:r w:rsidRPr="0056060A">
        <w:rPr>
          <w:rFonts w:asciiTheme="minorHAnsi" w:hAnsiTheme="minorHAnsi"/>
          <w:sz w:val="21"/>
          <w:szCs w:val="21"/>
        </w:rPr>
        <w:t>I declare that the above information is true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7522D20BB10745DF884B7E81462252E3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B5FDC">
            <w:rPr>
              <w:rStyle w:val="PlaceholderText"/>
              <w:rFonts w:eastAsia="PMingLiU"/>
            </w:rPr>
            <w:t>t/signature</w:t>
          </w:r>
        </w:sdtContent>
      </w:sdt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EC5907C4A49B41F4AB2BBB4CB8C6F368"/>
          </w:placeholder>
          <w:showingPlcHdr/>
          <w:text/>
        </w:sdtPr>
        <w:sdtContent>
          <w:r w:rsidR="002339D6">
            <w:rPr>
              <w:rStyle w:val="PlaceholderText"/>
              <w:rFonts w:eastAsia="PMingLiU"/>
            </w:rPr>
            <w:t>E</w:t>
          </w:r>
          <w:r w:rsidR="002339D6" w:rsidRPr="0068226B">
            <w:rPr>
              <w:rStyle w:val="PlaceholderText"/>
              <w:rFonts w:eastAsia="PMingLiU"/>
            </w:rPr>
            <w:t>nter tex</w:t>
          </w:r>
          <w:r w:rsidR="002339D6">
            <w:rPr>
              <w:rStyle w:val="PlaceholderText"/>
              <w:rFonts w:eastAsia="PMingLiU"/>
            </w:rPr>
            <w:t>t MM/DD/YY</w:t>
          </w:r>
        </w:sdtContent>
      </w:sdt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42C" w:rsidRDefault="0076642C">
      <w:r>
        <w:separator/>
      </w:r>
    </w:p>
  </w:endnote>
  <w:endnote w:type="continuationSeparator" w:id="1">
    <w:p w:rsidR="0076642C" w:rsidRDefault="0076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C65" w:rsidRDefault="00DF1C65" w:rsidP="00BF4C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65" w:rsidRDefault="00DF1C65">
    <w:pPr>
      <w:pStyle w:val="Footer"/>
    </w:pPr>
    <w:r>
      <w:tab/>
    </w:r>
    <w:r>
      <w:tab/>
    </w:r>
  </w:p>
  <w:p w:rsidR="00DF1C65" w:rsidRDefault="00DF1C65">
    <w:pPr>
      <w:pStyle w:val="Footer"/>
    </w:pPr>
    <w:r>
      <w:tab/>
    </w:r>
  </w:p>
  <w:p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42C" w:rsidRDefault="0076642C">
      <w:r>
        <w:separator/>
      </w:r>
    </w:p>
  </w:footnote>
  <w:footnote w:type="continuationSeparator" w:id="1">
    <w:p w:rsidR="0076642C" w:rsidRDefault="00766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4338">
      <o:colormru v:ext="edit" colors="#c3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E28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70CF9"/>
    <w:rsid w:val="00185333"/>
    <w:rsid w:val="001864DD"/>
    <w:rsid w:val="00187D18"/>
    <w:rsid w:val="001912A1"/>
    <w:rsid w:val="00193369"/>
    <w:rsid w:val="00196B08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3045A"/>
    <w:rsid w:val="002339D6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550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1BAE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1042"/>
    <w:rsid w:val="005513B6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3258"/>
    <w:rsid w:val="007D6434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E21B4"/>
    <w:rsid w:val="008E7AA3"/>
    <w:rsid w:val="00900966"/>
    <w:rsid w:val="009055B4"/>
    <w:rsid w:val="0091052C"/>
    <w:rsid w:val="009108E1"/>
    <w:rsid w:val="00911EF6"/>
    <w:rsid w:val="00922788"/>
    <w:rsid w:val="0092410F"/>
    <w:rsid w:val="00925CF8"/>
    <w:rsid w:val="009313DD"/>
    <w:rsid w:val="0093341F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A9E"/>
    <w:rsid w:val="00A004F7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43447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5B48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E3575003CE45578F4C23C5B2FB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0EF0-AB2D-427F-9FB2-8862985B1653}"/>
      </w:docPartPr>
      <w:docPartBody>
        <w:p w:rsidR="00D27EC0" w:rsidRDefault="00D27EC0" w:rsidP="00D27EC0">
          <w:pPr>
            <w:pStyle w:val="F9E3575003CE45578F4C23C5B2FBEE1B1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9D58B644609542CFA7DF9B688AAA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05C4-44F1-454C-A892-29CFF4807041}"/>
      </w:docPartPr>
      <w:docPartBody>
        <w:p w:rsidR="00D27EC0" w:rsidRDefault="00D27EC0" w:rsidP="00D27EC0">
          <w:pPr>
            <w:pStyle w:val="9D58B644609542CFA7DF9B688AAAFAC6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6FE4898D081440ACB084F14B3B0E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DFC4-33CB-4AAE-B89D-AFBE0217C43B}"/>
      </w:docPartPr>
      <w:docPartBody>
        <w:p w:rsidR="00D27EC0" w:rsidRDefault="00D27EC0" w:rsidP="00D27EC0">
          <w:pPr>
            <w:pStyle w:val="6FE4898D081440ACB084F14B3B0E8BFD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60098A03C94944D5A697D05CC78E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520C-D096-4E3F-8D00-083613B1178A}"/>
      </w:docPartPr>
      <w:docPartBody>
        <w:p w:rsidR="00D27EC0" w:rsidRDefault="00D27EC0" w:rsidP="00D27EC0">
          <w:pPr>
            <w:pStyle w:val="60098A03C94944D5A697D05CC78E8904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4C05D8269C9143ABB219DF5C61BA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FC02-9D20-4DCC-9DFE-5FECB736113F}"/>
      </w:docPartPr>
      <w:docPartBody>
        <w:p w:rsidR="00D27EC0" w:rsidRDefault="00D27EC0" w:rsidP="00D27EC0">
          <w:pPr>
            <w:pStyle w:val="4C05D8269C9143ABB219DF5C61BAA3EC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8768F0B074BE46B2B0BD1F90D7D6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BE4D-16D1-405A-8E12-EB7F06F80C9E}"/>
      </w:docPartPr>
      <w:docPartBody>
        <w:p w:rsidR="00D27EC0" w:rsidRDefault="00D27EC0" w:rsidP="00D27EC0">
          <w:pPr>
            <w:pStyle w:val="8768F0B074BE46B2B0BD1F90D7D621F7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5D75CF27DC394383B7D1E71E046A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8F4C-07AB-4A6D-82E2-8BC4269FE5D0}"/>
      </w:docPartPr>
      <w:docPartBody>
        <w:p w:rsidR="00D27EC0" w:rsidRDefault="00D27EC0" w:rsidP="00D27EC0">
          <w:pPr>
            <w:pStyle w:val="5D75CF27DC394383B7D1E71E046AB3EF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67AE44B14C3B4C1C962FEB9C2C10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5C29-3D88-4FF3-96A6-5129186DDEDF}"/>
      </w:docPartPr>
      <w:docPartBody>
        <w:p w:rsidR="00D27EC0" w:rsidRDefault="00D27EC0" w:rsidP="00D27EC0">
          <w:pPr>
            <w:pStyle w:val="67AE44B14C3B4C1C962FEB9C2C102785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6DDBD7BBA8249EF978236DDDC9F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27E5-8727-472D-B219-BD83F920A5CD}"/>
      </w:docPartPr>
      <w:docPartBody>
        <w:p w:rsidR="00D27EC0" w:rsidRDefault="00D27EC0" w:rsidP="00D27EC0">
          <w:pPr>
            <w:pStyle w:val="D6DDBD7BBA8249EF978236DDDC9FA9CF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F103A7ACD1EF46D8A2EFE17A9ED6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9EF9-621B-48F6-AAD1-C514AFC537D6}"/>
      </w:docPartPr>
      <w:docPartBody>
        <w:p w:rsidR="00D27EC0" w:rsidRDefault="00D27EC0" w:rsidP="00D27EC0">
          <w:pPr>
            <w:pStyle w:val="F103A7ACD1EF46D8A2EFE17A9ED613FD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FAB6DA018DE42F594002AE4B650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BBDA-3C9D-4FD3-9D77-97D72CAFA58D}"/>
      </w:docPartPr>
      <w:docPartBody>
        <w:p w:rsidR="00D27EC0" w:rsidRDefault="00D27EC0" w:rsidP="00D27EC0">
          <w:pPr>
            <w:pStyle w:val="9FAB6DA018DE42F594002AE4B65041EE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52E9AA64F40640F2B49F9AD2B72C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899E-1B86-4933-A6DA-5E7680BE2B08}"/>
      </w:docPartPr>
      <w:docPartBody>
        <w:p w:rsidR="00D27EC0" w:rsidRDefault="00D27EC0" w:rsidP="00D27EC0">
          <w:pPr>
            <w:pStyle w:val="52E9AA64F40640F2B49F9AD2B72CE40F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92D8BF9813D4755BC143B4FED61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60CA-B684-4F6F-8786-C770566AADB0}"/>
      </w:docPartPr>
      <w:docPartBody>
        <w:p w:rsidR="00D27EC0" w:rsidRDefault="00D27EC0" w:rsidP="00D27EC0">
          <w:pPr>
            <w:pStyle w:val="D92D8BF9813D4755BC143B4FED610504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7522D20BB10745DF884B7E814622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C66-3167-40AB-BC1C-4FC56F0EA291}"/>
      </w:docPartPr>
      <w:docPartBody>
        <w:p w:rsidR="00D27EC0" w:rsidRDefault="00D27EC0" w:rsidP="00D27EC0">
          <w:pPr>
            <w:pStyle w:val="7522D20BB10745DF884B7E81462252E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EC5907C4A49B41F4AB2BBB4CB8C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2E30-8579-4EE7-8A72-4F7FF22D14F9}"/>
      </w:docPartPr>
      <w:docPartBody>
        <w:p w:rsidR="00D27EC0" w:rsidRDefault="00D27EC0" w:rsidP="00D27EC0">
          <w:pPr>
            <w:pStyle w:val="EC5907C4A49B41F4AB2BBB4CB8C6F368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609440746DA54F1DB2D4DF4198DB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5483-15EE-4C84-9EBA-6D44D1F80F76}"/>
      </w:docPartPr>
      <w:docPartBody>
        <w:p w:rsidR="00033BA4" w:rsidRDefault="002D188D" w:rsidP="002D188D">
          <w:pPr>
            <w:pStyle w:val="609440746DA54F1DB2D4DF4198DB36E6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2169ED00FD0467B89FBCA37F501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D138-97F7-48E8-A70F-3AA043F41A63}"/>
      </w:docPartPr>
      <w:docPartBody>
        <w:p w:rsidR="00033BA4" w:rsidRDefault="002D188D" w:rsidP="002D188D">
          <w:pPr>
            <w:pStyle w:val="12169ED00FD0467B89FBCA37F50192DD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B6227DDE75EF4E6D8540DC69F565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C521-FAF8-4149-AE94-5E6E5C9B4CA8}"/>
      </w:docPartPr>
      <w:docPartBody>
        <w:p w:rsidR="00033BA4" w:rsidRDefault="002D188D" w:rsidP="002D188D">
          <w:pPr>
            <w:pStyle w:val="B6227DDE75EF4E6D8540DC69F565F8AE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FFD64AA0DED445BBF63AB6FC8AF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2E1B-8B84-4B88-96FD-025923A953CF}"/>
      </w:docPartPr>
      <w:docPartBody>
        <w:p w:rsidR="00033BA4" w:rsidRDefault="002D188D" w:rsidP="002D188D">
          <w:pPr>
            <w:pStyle w:val="2FFD64AA0DED445BBF63AB6FC8AFC6A0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9B54DC65D0040ABA3036000F2B7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9700-45FC-49BB-A78C-042F87B2A146}"/>
      </w:docPartPr>
      <w:docPartBody>
        <w:p w:rsidR="00033BA4" w:rsidRDefault="002D188D" w:rsidP="002D188D">
          <w:pPr>
            <w:pStyle w:val="A9B54DC65D0040ABA3036000F2B74BFB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6AE30E16C0874800A0151C65E38E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5372-A25A-4A10-BB60-07D355988564}"/>
      </w:docPartPr>
      <w:docPartBody>
        <w:p w:rsidR="00033BA4" w:rsidRDefault="002D188D" w:rsidP="002D188D">
          <w:pPr>
            <w:pStyle w:val="6AE30E16C0874800A0151C65E38EFE5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6A4F48BE73AA426C80A3DEEB25D3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A630-28BF-497A-90A7-C6C9BA5F8DDD}"/>
      </w:docPartPr>
      <w:docPartBody>
        <w:p w:rsidR="00033BA4" w:rsidRDefault="002D188D" w:rsidP="002D188D">
          <w:pPr>
            <w:pStyle w:val="6A4F48BE73AA426C80A3DEEB25D397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59DE"/>
    <w:rsid w:val="00033BA4"/>
    <w:rsid w:val="0014386A"/>
    <w:rsid w:val="002D188D"/>
    <w:rsid w:val="00316436"/>
    <w:rsid w:val="004859DE"/>
    <w:rsid w:val="0085694B"/>
    <w:rsid w:val="00A615CD"/>
    <w:rsid w:val="00D27EC0"/>
    <w:rsid w:val="00EE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88D"/>
    <w:rPr>
      <w:color w:val="808080"/>
    </w:rPr>
  </w:style>
  <w:style w:type="paragraph" w:customStyle="1" w:styleId="1E092D601594430E8C909ABFD1161245">
    <w:name w:val="1E092D601594430E8C909ABFD1161245"/>
    <w:rsid w:val="00D27EC0"/>
  </w:style>
  <w:style w:type="paragraph" w:customStyle="1" w:styleId="1775B96938ED428586B481B781D1E996">
    <w:name w:val="1775B96938ED428586B481B781D1E996"/>
    <w:rsid w:val="00D27EC0"/>
  </w:style>
  <w:style w:type="paragraph" w:customStyle="1" w:styleId="B063696B1B43466CA739364B66C4F9C8">
    <w:name w:val="B063696B1B43466CA739364B66C4F9C8"/>
    <w:rsid w:val="00D27EC0"/>
  </w:style>
  <w:style w:type="paragraph" w:customStyle="1" w:styleId="B1294A9053A74FBBB1232784245B11DC">
    <w:name w:val="B1294A9053A74FBBB1232784245B11DC"/>
    <w:rsid w:val="00D27EC0"/>
  </w:style>
  <w:style w:type="paragraph" w:customStyle="1" w:styleId="42914CAD24F04D919E2B4CB90B1B24F2">
    <w:name w:val="42914CAD24F04D919E2B4CB90B1B24F2"/>
    <w:rsid w:val="00D27EC0"/>
  </w:style>
  <w:style w:type="paragraph" w:customStyle="1" w:styleId="F9E3575003CE45578F4C23C5B2FBEE1B">
    <w:name w:val="F9E3575003CE45578F4C23C5B2FBEE1B"/>
    <w:rsid w:val="00D27EC0"/>
  </w:style>
  <w:style w:type="paragraph" w:customStyle="1" w:styleId="7B4EC728943445F698B0ACD0450BC885">
    <w:name w:val="7B4EC728943445F698B0ACD0450BC885"/>
    <w:rsid w:val="00D27EC0"/>
  </w:style>
  <w:style w:type="paragraph" w:customStyle="1" w:styleId="9D58B644609542CFA7DF9B688AAAFAC6">
    <w:name w:val="9D58B644609542CFA7DF9B688AAAFAC6"/>
    <w:rsid w:val="00D27EC0"/>
  </w:style>
  <w:style w:type="paragraph" w:customStyle="1" w:styleId="6FE4898D081440ACB084F14B3B0E8BFD">
    <w:name w:val="6FE4898D081440ACB084F14B3B0E8BFD"/>
    <w:rsid w:val="00D27EC0"/>
  </w:style>
  <w:style w:type="paragraph" w:customStyle="1" w:styleId="60098A03C94944D5A697D05CC78E8904">
    <w:name w:val="60098A03C94944D5A697D05CC78E8904"/>
    <w:rsid w:val="00D27EC0"/>
  </w:style>
  <w:style w:type="paragraph" w:customStyle="1" w:styleId="4C05D8269C9143ABB219DF5C61BAA3EC">
    <w:name w:val="4C05D8269C9143ABB219DF5C61BAA3EC"/>
    <w:rsid w:val="00D27EC0"/>
  </w:style>
  <w:style w:type="paragraph" w:customStyle="1" w:styleId="8768F0B074BE46B2B0BD1F90D7D621F7">
    <w:name w:val="8768F0B074BE46B2B0BD1F90D7D621F7"/>
    <w:rsid w:val="00D27EC0"/>
  </w:style>
  <w:style w:type="paragraph" w:customStyle="1" w:styleId="5D75CF27DC394383B7D1E71E046AB3EF">
    <w:name w:val="5D75CF27DC394383B7D1E71E046AB3EF"/>
    <w:rsid w:val="00D27EC0"/>
  </w:style>
  <w:style w:type="paragraph" w:customStyle="1" w:styleId="67AE44B14C3B4C1C962FEB9C2C102785">
    <w:name w:val="67AE44B14C3B4C1C962FEB9C2C102785"/>
    <w:rsid w:val="00D27EC0"/>
  </w:style>
  <w:style w:type="paragraph" w:customStyle="1" w:styleId="D6DDBD7BBA8249EF978236DDDC9FA9CF">
    <w:name w:val="D6DDBD7BBA8249EF978236DDDC9FA9CF"/>
    <w:rsid w:val="00D27EC0"/>
  </w:style>
  <w:style w:type="paragraph" w:customStyle="1" w:styleId="F103A7ACD1EF46D8A2EFE17A9ED613FD">
    <w:name w:val="F103A7ACD1EF46D8A2EFE17A9ED613FD"/>
    <w:rsid w:val="00D27EC0"/>
  </w:style>
  <w:style w:type="paragraph" w:customStyle="1" w:styleId="9FAB6DA018DE42F594002AE4B65041EE">
    <w:name w:val="9FAB6DA018DE42F594002AE4B65041EE"/>
    <w:rsid w:val="00D27EC0"/>
  </w:style>
  <w:style w:type="paragraph" w:customStyle="1" w:styleId="52E9AA64F40640F2B49F9AD2B72CE40F">
    <w:name w:val="52E9AA64F40640F2B49F9AD2B72CE40F"/>
    <w:rsid w:val="00D27EC0"/>
  </w:style>
  <w:style w:type="paragraph" w:customStyle="1" w:styleId="D92D8BF9813D4755BC143B4FED610504">
    <w:name w:val="D92D8BF9813D4755BC143B4FED610504"/>
    <w:rsid w:val="00D27EC0"/>
  </w:style>
  <w:style w:type="paragraph" w:customStyle="1" w:styleId="7522D20BB10745DF884B7E81462252E3">
    <w:name w:val="7522D20BB10745DF884B7E81462252E3"/>
    <w:rsid w:val="00D27EC0"/>
  </w:style>
  <w:style w:type="paragraph" w:customStyle="1" w:styleId="EC5907C4A49B41F4AB2BBB4CB8C6F368">
    <w:name w:val="EC5907C4A49B41F4AB2BBB4CB8C6F368"/>
    <w:rsid w:val="00D27EC0"/>
  </w:style>
  <w:style w:type="paragraph" w:customStyle="1" w:styleId="B1294A9053A74FBBB1232784245B11DC1">
    <w:name w:val="B1294A9053A74FBBB1232784245B11DC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14CAD24F04D919E2B4CB90B1B24F21">
    <w:name w:val="42914CAD24F04D919E2B4CB90B1B24F2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E3575003CE45578F4C23C5B2FBEE1B1">
    <w:name w:val="F9E3575003CE45578F4C23C5B2FBEE1B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4EC728943445F698B0ACD0450BC8851">
    <w:name w:val="7B4EC728943445F698B0ACD0450BC885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58B644609542CFA7DF9B688AAAFAC61">
    <w:name w:val="9D58B644609542CFA7DF9B688AAAFAC6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4898D081440ACB084F14B3B0E8BFD1">
    <w:name w:val="6FE4898D081440ACB084F14B3B0E8BFD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98A03C94944D5A697D05CC78E89041">
    <w:name w:val="60098A03C94944D5A697D05CC78E8904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05D8269C9143ABB219DF5C61BAA3EC1">
    <w:name w:val="4C05D8269C9143ABB219DF5C61BAA3EC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8F0B074BE46B2B0BD1F90D7D621F71">
    <w:name w:val="8768F0B074BE46B2B0BD1F90D7D621F7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5CF27DC394383B7D1E71E046AB3EF1">
    <w:name w:val="5D75CF27DC394383B7D1E71E046AB3EF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AE44B14C3B4C1C962FEB9C2C1027851">
    <w:name w:val="67AE44B14C3B4C1C962FEB9C2C102785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DBD7BBA8249EF978236DDDC9FA9CF1">
    <w:name w:val="D6DDBD7BBA8249EF978236DDDC9FA9CF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3A7ACD1EF46D8A2EFE17A9ED613FD1">
    <w:name w:val="F103A7ACD1EF46D8A2EFE17A9ED613FD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B6DA018DE42F594002AE4B65041EE1">
    <w:name w:val="9FAB6DA018DE42F594002AE4B65041EE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E9AA64F40640F2B49F9AD2B72CE40F1">
    <w:name w:val="52E9AA64F40640F2B49F9AD2B72CE40F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2D8BF9813D4755BC143B4FED6105041">
    <w:name w:val="D92D8BF9813D4755BC143B4FED610504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22D20BB10745DF884B7E81462252E31">
    <w:name w:val="7522D20BB10745DF884B7E81462252E3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5907C4A49B41F4AB2BBB4CB8C6F3681">
    <w:name w:val="EC5907C4A49B41F4AB2BBB4CB8C6F3681"/>
    <w:rsid w:val="00D2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094FA14ECE4BB4840662015D12EA72">
    <w:name w:val="AC094FA14ECE4BB4840662015D12EA72"/>
    <w:rsid w:val="002D188D"/>
    <w:pPr>
      <w:spacing w:after="160" w:line="259" w:lineRule="auto"/>
    </w:pPr>
  </w:style>
  <w:style w:type="paragraph" w:customStyle="1" w:styleId="609440746DA54F1DB2D4DF4198DB36E6">
    <w:name w:val="609440746DA54F1DB2D4DF4198DB36E6"/>
    <w:rsid w:val="002D188D"/>
    <w:pPr>
      <w:spacing w:after="160" w:line="259" w:lineRule="auto"/>
    </w:pPr>
  </w:style>
  <w:style w:type="paragraph" w:customStyle="1" w:styleId="12169ED00FD0467B89FBCA37F50192DD">
    <w:name w:val="12169ED00FD0467B89FBCA37F50192DD"/>
    <w:rsid w:val="002D188D"/>
    <w:pPr>
      <w:spacing w:after="160" w:line="259" w:lineRule="auto"/>
    </w:pPr>
  </w:style>
  <w:style w:type="paragraph" w:customStyle="1" w:styleId="B6227DDE75EF4E6D8540DC69F565F8AE">
    <w:name w:val="B6227DDE75EF4E6D8540DC69F565F8AE"/>
    <w:rsid w:val="002D188D"/>
    <w:pPr>
      <w:spacing w:after="160" w:line="259" w:lineRule="auto"/>
    </w:pPr>
  </w:style>
  <w:style w:type="paragraph" w:customStyle="1" w:styleId="2FFD64AA0DED445BBF63AB6FC8AFC6A0">
    <w:name w:val="2FFD64AA0DED445BBF63AB6FC8AFC6A0"/>
    <w:rsid w:val="002D188D"/>
    <w:pPr>
      <w:spacing w:after="160" w:line="259" w:lineRule="auto"/>
    </w:pPr>
  </w:style>
  <w:style w:type="paragraph" w:customStyle="1" w:styleId="A9B54DC65D0040ABA3036000F2B74BFB">
    <w:name w:val="A9B54DC65D0040ABA3036000F2B74BFB"/>
    <w:rsid w:val="002D188D"/>
    <w:pPr>
      <w:spacing w:after="160" w:line="259" w:lineRule="auto"/>
    </w:pPr>
  </w:style>
  <w:style w:type="paragraph" w:customStyle="1" w:styleId="6AE30E16C0874800A0151C65E38EFE55">
    <w:name w:val="6AE30E16C0874800A0151C65E38EFE55"/>
    <w:rsid w:val="002D188D"/>
    <w:pPr>
      <w:spacing w:after="160" w:line="259" w:lineRule="auto"/>
    </w:pPr>
  </w:style>
  <w:style w:type="paragraph" w:customStyle="1" w:styleId="528A273F1F4248BAB9C967BF557AEBD3">
    <w:name w:val="528A273F1F4248BAB9C967BF557AEBD3"/>
    <w:rsid w:val="002D188D"/>
    <w:pPr>
      <w:spacing w:after="160" w:line="259" w:lineRule="auto"/>
    </w:pPr>
  </w:style>
  <w:style w:type="paragraph" w:customStyle="1" w:styleId="6A4F48BE73AA426C80A3DEEB25D39788">
    <w:name w:val="6A4F48BE73AA426C80A3DEEB25D39788"/>
    <w:rsid w:val="002D188D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911DD78-9532-4A8A-9F27-7CE2CC2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Lily He</cp:lastModifiedBy>
  <cp:revision>2</cp:revision>
  <cp:lastPrinted>2018-01-16T16:06:00Z</cp:lastPrinted>
  <dcterms:created xsi:type="dcterms:W3CDTF">2018-03-21T19:37:00Z</dcterms:created>
  <dcterms:modified xsi:type="dcterms:W3CDTF">2018-03-21T19:37:00Z</dcterms:modified>
</cp:coreProperties>
</file>